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55C" w:rsidRPr="005E571B" w:rsidRDefault="003C2E88" w:rsidP="004E5E12">
      <w:pPr>
        <w:jc w:val="center"/>
        <w:rPr>
          <w:color w:val="A6A6A6"/>
          <w:sz w:val="40"/>
          <w:szCs w:val="36"/>
        </w:rPr>
      </w:pPr>
      <w:r w:rsidRPr="005E571B">
        <w:rPr>
          <w:noProof/>
          <w:color w:val="A6A6A6"/>
          <w:sz w:val="40"/>
          <w:szCs w:val="36"/>
          <w:lang w:eastAsia="en-GB"/>
        </w:rPr>
        <w:drawing>
          <wp:inline distT="0" distB="0" distL="0" distR="0">
            <wp:extent cx="1621155" cy="650240"/>
            <wp:effectExtent l="0" t="0" r="0" b="0"/>
            <wp:docPr id="1" name="Picture 1" descr="PRINT AGENCY 6171 CPD Essentia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 AGENCY 6171 CPD Essential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2C" w:rsidRPr="003A6467" w:rsidRDefault="00286688" w:rsidP="0082455C">
      <w:pPr>
        <w:spacing w:after="0"/>
        <w:jc w:val="center"/>
        <w:rPr>
          <w:b/>
          <w:color w:val="404040"/>
          <w:sz w:val="40"/>
          <w:szCs w:val="36"/>
        </w:rPr>
      </w:pPr>
      <w:r w:rsidRPr="003A6467">
        <w:rPr>
          <w:b/>
          <w:color w:val="404040"/>
          <w:sz w:val="40"/>
          <w:szCs w:val="36"/>
        </w:rPr>
        <w:t>BOOKING</w:t>
      </w:r>
      <w:r w:rsidR="004E5E12" w:rsidRPr="003A6467">
        <w:rPr>
          <w:b/>
          <w:color w:val="404040"/>
          <w:sz w:val="40"/>
          <w:szCs w:val="36"/>
        </w:rPr>
        <w:t xml:space="preserve"> FORM</w:t>
      </w:r>
      <w:r w:rsidR="002B7294" w:rsidRPr="003A6467">
        <w:rPr>
          <w:b/>
          <w:color w:val="404040"/>
          <w:sz w:val="40"/>
          <w:szCs w:val="36"/>
        </w:rPr>
        <w:t xml:space="preserve"> </w:t>
      </w:r>
    </w:p>
    <w:p w:rsidR="002B7294" w:rsidRDefault="00501585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Historic Building CPD Day</w:t>
      </w:r>
      <w:r w:rsidR="00711A1A">
        <w:rPr>
          <w:b/>
          <w:color w:val="404040"/>
          <w:sz w:val="36"/>
          <w:szCs w:val="36"/>
        </w:rPr>
        <w:t xml:space="preserve">, </w:t>
      </w:r>
      <w:r w:rsidR="00486075">
        <w:rPr>
          <w:b/>
          <w:color w:val="404040"/>
          <w:sz w:val="36"/>
          <w:szCs w:val="36"/>
        </w:rPr>
        <w:t>Historic Roofing</w:t>
      </w:r>
    </w:p>
    <w:p w:rsidR="00501585" w:rsidRPr="003A6467" w:rsidRDefault="00FB6760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Winchester Cathedral, 22 June 2016</w:t>
      </w:r>
      <w:bookmarkStart w:id="0" w:name="_GoBack"/>
      <w:bookmarkEnd w:id="0"/>
    </w:p>
    <w:p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</w:pPr>
    </w:p>
    <w:p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  <w:sectPr w:rsidR="0082455C" w:rsidRPr="005E571B" w:rsidSect="004E5E1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B7294" w:rsidRPr="005E571B" w:rsidRDefault="0082455C" w:rsidP="002B7294">
      <w:pPr>
        <w:spacing w:after="0"/>
        <w:rPr>
          <w:sz w:val="24"/>
          <w:szCs w:val="24"/>
        </w:rPr>
      </w:pPr>
      <w:r w:rsidRPr="005E571B">
        <w:tab/>
      </w:r>
      <w:r w:rsidRPr="005E571B">
        <w:tab/>
        <w:t xml:space="preserve">           </w:t>
      </w:r>
    </w:p>
    <w:p w:rsidR="00286688" w:rsidRPr="005E571B" w:rsidRDefault="00286688" w:rsidP="00286688">
      <w:pPr>
        <w:rPr>
          <w:sz w:val="24"/>
          <w:szCs w:val="24"/>
        </w:rPr>
      </w:pPr>
      <w:r w:rsidRPr="005E571B">
        <w:rPr>
          <w:sz w:val="24"/>
          <w:szCs w:val="24"/>
        </w:rPr>
        <w:t xml:space="preserve">Please book </w:t>
      </w:r>
      <w:r w:rsidRPr="005E571B">
        <w:rPr>
          <w:color w:val="7F7F7F"/>
          <w:sz w:val="24"/>
          <w:szCs w:val="24"/>
        </w:rPr>
        <w:t xml:space="preserve">…….. </w:t>
      </w:r>
      <w:r w:rsidRPr="005E571B">
        <w:rPr>
          <w:sz w:val="24"/>
          <w:szCs w:val="24"/>
        </w:rPr>
        <w:t>place(s) on the above event</w:t>
      </w:r>
      <w:r w:rsidR="00536D01" w:rsidRPr="005E571B">
        <w:rPr>
          <w:sz w:val="24"/>
          <w:szCs w:val="24"/>
        </w:rPr>
        <w:t xml:space="preserve"> at £</w:t>
      </w:r>
      <w:r w:rsidR="005E571B" w:rsidRPr="005E571B">
        <w:rPr>
          <w:sz w:val="24"/>
          <w:szCs w:val="24"/>
        </w:rPr>
        <w:t>1</w:t>
      </w:r>
      <w:r w:rsidR="00A05646">
        <w:rPr>
          <w:sz w:val="24"/>
          <w:szCs w:val="24"/>
        </w:rPr>
        <w:t>20</w:t>
      </w:r>
      <w:r w:rsidR="008C116E" w:rsidRPr="005E571B">
        <w:rPr>
          <w:sz w:val="24"/>
          <w:szCs w:val="24"/>
        </w:rPr>
        <w:t>.00</w:t>
      </w:r>
      <w:r w:rsidR="00536D01" w:rsidRPr="005E571B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 xml:space="preserve">plus VAT </w:t>
      </w:r>
      <w:r w:rsidR="00536D01" w:rsidRPr="005E571B">
        <w:rPr>
          <w:sz w:val="24"/>
          <w:szCs w:val="24"/>
        </w:rPr>
        <w:t>per head (</w:t>
      </w:r>
      <w:r w:rsidR="005E571B" w:rsidRPr="005E571B">
        <w:rPr>
          <w:sz w:val="24"/>
          <w:szCs w:val="24"/>
        </w:rPr>
        <w:t>£1</w:t>
      </w:r>
      <w:r w:rsidR="00A05646">
        <w:rPr>
          <w:sz w:val="24"/>
          <w:szCs w:val="24"/>
        </w:rPr>
        <w:t>20</w:t>
      </w:r>
      <w:r w:rsidR="00A972B2" w:rsidRPr="005E571B">
        <w:rPr>
          <w:sz w:val="24"/>
          <w:szCs w:val="24"/>
        </w:rPr>
        <w:t xml:space="preserve"> +</w:t>
      </w:r>
      <w:r w:rsidR="0082455C" w:rsidRPr="005E571B">
        <w:rPr>
          <w:sz w:val="24"/>
          <w:szCs w:val="24"/>
        </w:rPr>
        <w:t xml:space="preserve"> £2</w:t>
      </w:r>
      <w:r w:rsidR="00A05646">
        <w:rPr>
          <w:sz w:val="24"/>
          <w:szCs w:val="24"/>
        </w:rPr>
        <w:t>4</w:t>
      </w:r>
      <w:r w:rsidR="00D1723A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>VAT = £</w:t>
      </w:r>
      <w:r w:rsidR="00A05646">
        <w:rPr>
          <w:sz w:val="24"/>
          <w:szCs w:val="24"/>
        </w:rPr>
        <w:t>144.00</w:t>
      </w:r>
      <w:r w:rsidR="00536D01" w:rsidRPr="005E571B">
        <w:rPr>
          <w:sz w:val="24"/>
          <w:szCs w:val="24"/>
        </w:rPr>
        <w:t>)</w:t>
      </w:r>
      <w:r w:rsidR="00C63B37" w:rsidRPr="005E571B">
        <w:rPr>
          <w:sz w:val="24"/>
          <w:szCs w:val="24"/>
        </w:rPr>
        <w:t xml:space="preserve"> </w:t>
      </w:r>
    </w:p>
    <w:p w:rsidR="00286688" w:rsidRPr="005E571B" w:rsidRDefault="004E5E12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Name</w:t>
      </w:r>
      <w:r w:rsidR="00286688" w:rsidRPr="005E571B">
        <w:rPr>
          <w:sz w:val="24"/>
          <w:szCs w:val="24"/>
        </w:rPr>
        <w:t>(s)</w:t>
      </w:r>
      <w:r w:rsidRPr="005E571B">
        <w:rPr>
          <w:sz w:val="24"/>
          <w:szCs w:val="24"/>
        </w:rPr>
        <w:t xml:space="preserve"> </w:t>
      </w:r>
      <w:r w:rsidRPr="005E571B">
        <w:rPr>
          <w:color w:val="7F7F7F"/>
          <w:sz w:val="24"/>
          <w:szCs w:val="24"/>
        </w:rPr>
        <w:t>……………………………………………………</w:t>
      </w:r>
      <w:r w:rsidR="00286688" w:rsidRPr="005E571B">
        <w:rPr>
          <w:color w:val="7F7F7F"/>
          <w:sz w:val="24"/>
          <w:szCs w:val="24"/>
        </w:rPr>
        <w:t>…..   ……..………………………………………………………  ……..................................................................</w:t>
      </w:r>
      <w:r w:rsidR="00A57EAD" w:rsidRPr="005E571B">
        <w:rPr>
          <w:color w:val="7F7F7F"/>
          <w:sz w:val="24"/>
          <w:szCs w:val="24"/>
        </w:rPr>
        <w:t>..</w:t>
      </w:r>
      <w:r w:rsidR="00286688" w:rsidRPr="005E571B">
        <w:rPr>
          <w:color w:val="7F7F7F"/>
          <w:sz w:val="24"/>
          <w:szCs w:val="24"/>
        </w:rPr>
        <w:t xml:space="preserve"> </w:t>
      </w:r>
      <w:r w:rsidR="00A57EAD" w:rsidRPr="005E571B">
        <w:rPr>
          <w:color w:val="7F7F7F"/>
          <w:sz w:val="24"/>
          <w:szCs w:val="24"/>
        </w:rPr>
        <w:t xml:space="preserve">   ……………………………………………………………..</w:t>
      </w:r>
    </w:p>
    <w:p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 xml:space="preserve">Company </w:t>
      </w:r>
      <w:r w:rsidRPr="005E571B">
        <w:rPr>
          <w:color w:val="7F7F7F"/>
          <w:sz w:val="24"/>
          <w:szCs w:val="24"/>
        </w:rPr>
        <w:t>……………………………………………………………………….</w:t>
      </w:r>
    </w:p>
    <w:p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>(the above two pieces of information will be used for the delegate list and badge</w:t>
      </w:r>
      <w:r w:rsidR="0012137B" w:rsidRPr="005E571B">
        <w:rPr>
          <w:sz w:val="24"/>
          <w:szCs w:val="24"/>
        </w:rPr>
        <w:t>s</w:t>
      </w:r>
      <w:r w:rsidRPr="005E571B">
        <w:rPr>
          <w:sz w:val="24"/>
          <w:szCs w:val="24"/>
        </w:rPr>
        <w:t>)</w:t>
      </w:r>
    </w:p>
    <w:p w:rsidR="002B7294" w:rsidRPr="005E571B" w:rsidRDefault="002B7294" w:rsidP="002B7294">
      <w:pPr>
        <w:spacing w:after="0"/>
        <w:rPr>
          <w:sz w:val="24"/>
          <w:szCs w:val="24"/>
        </w:rPr>
      </w:pPr>
    </w:p>
    <w:p w:rsidR="004E5E12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ddress</w:t>
      </w:r>
      <w:r w:rsidR="004E5E12" w:rsidRPr="005E571B">
        <w:rPr>
          <w:color w:val="7F7F7F"/>
          <w:sz w:val="24"/>
          <w:szCs w:val="24"/>
        </w:rPr>
        <w:t>………………………………………………………</w:t>
      </w:r>
      <w:r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6688" w:rsidRPr="005E571B" w:rsidRDefault="00286688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Email</w:t>
      </w:r>
      <w:r w:rsidRPr="005E571B">
        <w:rPr>
          <w:color w:val="7F7F7F"/>
          <w:sz w:val="24"/>
          <w:szCs w:val="24"/>
        </w:rPr>
        <w:t>………………………………………………………………</w:t>
      </w:r>
      <w:r w:rsidR="0056589E" w:rsidRPr="005E571B">
        <w:rPr>
          <w:color w:val="7F7F7F"/>
          <w:sz w:val="24"/>
          <w:szCs w:val="24"/>
        </w:rPr>
        <w:t>………………</w:t>
      </w:r>
      <w:r w:rsidR="00402FE8" w:rsidRPr="005E571B">
        <w:rPr>
          <w:color w:val="7F7F7F"/>
          <w:sz w:val="24"/>
          <w:szCs w:val="24"/>
        </w:rPr>
        <w:t>…</w:t>
      </w:r>
      <w:r w:rsidR="0056589E" w:rsidRPr="005E571B">
        <w:rPr>
          <w:color w:val="7F7F7F"/>
          <w:sz w:val="24"/>
          <w:szCs w:val="24"/>
        </w:rPr>
        <w:t>……</w:t>
      </w:r>
      <w:r w:rsidR="00402FE8" w:rsidRPr="005E571B">
        <w:rPr>
          <w:sz w:val="24"/>
          <w:szCs w:val="24"/>
        </w:rPr>
        <w:t>C</w:t>
      </w:r>
      <w:r w:rsidRPr="005E571B">
        <w:rPr>
          <w:sz w:val="24"/>
          <w:szCs w:val="24"/>
        </w:rPr>
        <w:t>ontact no</w:t>
      </w:r>
      <w:r w:rsidRPr="005E571B">
        <w:rPr>
          <w:color w:val="7F7F7F"/>
          <w:sz w:val="24"/>
          <w:szCs w:val="24"/>
        </w:rPr>
        <w:t>…………………………………………</w:t>
      </w:r>
      <w:r w:rsidR="00402FE8" w:rsidRPr="005E571B">
        <w:rPr>
          <w:color w:val="7F7F7F"/>
          <w:sz w:val="24"/>
          <w:szCs w:val="24"/>
        </w:rPr>
        <w:t xml:space="preserve">………… </w:t>
      </w:r>
      <w:r w:rsidR="00402FE8" w:rsidRPr="005E571B">
        <w:rPr>
          <w:sz w:val="24"/>
          <w:szCs w:val="24"/>
        </w:rPr>
        <w:t>Special requirements</w:t>
      </w:r>
      <w:r w:rsidR="00402FE8"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286688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Payment</w:t>
      </w:r>
    </w:p>
    <w:p w:rsidR="00536D01" w:rsidRPr="005E571B" w:rsidRDefault="003C2E88" w:rsidP="0056589E">
      <w:pPr>
        <w:ind w:firstLine="720"/>
        <w:rPr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540</wp:posOffset>
                </wp:positionV>
                <wp:extent cx="180975" cy="161925"/>
                <wp:effectExtent l="0" t="0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5A27F" id="Rectangle 3" o:spid="_x0000_s1026" style="position:absolute;margin-left:3.75pt;margin-top:.2pt;width:14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536D01" w:rsidRPr="005E571B">
        <w:rPr>
          <w:sz w:val="24"/>
          <w:szCs w:val="24"/>
        </w:rPr>
        <w:t>I enclose a cheque for £……………….  made payable to CPD essentials</w:t>
      </w:r>
      <w:r w:rsidR="005849F1" w:rsidRPr="005E571B">
        <w:rPr>
          <w:sz w:val="24"/>
          <w:szCs w:val="24"/>
        </w:rPr>
        <w:t xml:space="preserve"> Ltd</w:t>
      </w:r>
      <w:r w:rsidR="00FB6E7F" w:rsidRPr="005E571B">
        <w:rPr>
          <w:sz w:val="24"/>
          <w:szCs w:val="24"/>
        </w:rPr>
        <w:t>*</w:t>
      </w:r>
    </w:p>
    <w:p w:rsidR="00C63B37" w:rsidRPr="005E571B" w:rsidRDefault="003C2E88" w:rsidP="00402FE8">
      <w:pPr>
        <w:ind w:firstLine="720"/>
        <w:rPr>
          <w:i/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3020</wp:posOffset>
                </wp:positionV>
                <wp:extent cx="180975" cy="161925"/>
                <wp:effectExtent l="0" t="0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364CA" id="Rectangle 4" o:spid="_x0000_s1026" style="position:absolute;margin-left:3.75pt;margin-top:2.6pt;width:14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  <w:r w:rsidR="0056589E" w:rsidRPr="005E571B">
        <w:rPr>
          <w:sz w:val="24"/>
          <w:szCs w:val="24"/>
        </w:rPr>
        <w:t xml:space="preserve">I have paid £……………….. by internet banking </w:t>
      </w:r>
      <w:r w:rsidR="00402FE8" w:rsidRPr="005E571B">
        <w:rPr>
          <w:sz w:val="24"/>
          <w:szCs w:val="24"/>
        </w:rPr>
        <w:t>(</w:t>
      </w:r>
      <w:r w:rsidR="005849F1" w:rsidRPr="005E571B">
        <w:rPr>
          <w:i/>
          <w:sz w:val="24"/>
          <w:szCs w:val="24"/>
        </w:rPr>
        <w:t>CPD essential Ltd</w:t>
      </w:r>
      <w:r w:rsidR="00C63B37" w:rsidRPr="005E571B">
        <w:rPr>
          <w:i/>
          <w:sz w:val="24"/>
          <w:szCs w:val="24"/>
        </w:rPr>
        <w:t xml:space="preserve">, A/c </w:t>
      </w:r>
      <w:r w:rsidR="005849F1" w:rsidRPr="005E571B">
        <w:rPr>
          <w:i/>
          <w:sz w:val="24"/>
          <w:szCs w:val="24"/>
        </w:rPr>
        <w:t>32893760</w:t>
      </w:r>
      <w:r w:rsidR="0056589E" w:rsidRPr="005E571B">
        <w:rPr>
          <w:i/>
          <w:sz w:val="24"/>
          <w:szCs w:val="24"/>
        </w:rPr>
        <w:t>.</w:t>
      </w:r>
      <w:r w:rsidR="00C63B37" w:rsidRPr="005E571B">
        <w:rPr>
          <w:i/>
          <w:sz w:val="24"/>
          <w:szCs w:val="24"/>
        </w:rPr>
        <w:t xml:space="preserve"> Sort code 30-84-87</w:t>
      </w:r>
      <w:r w:rsidR="00402FE8" w:rsidRPr="005E571B">
        <w:rPr>
          <w:i/>
          <w:sz w:val="24"/>
          <w:szCs w:val="24"/>
        </w:rPr>
        <w:t>)</w:t>
      </w:r>
    </w:p>
    <w:p w:rsidR="0056589E" w:rsidRPr="005E571B" w:rsidRDefault="0056589E" w:rsidP="0056589E">
      <w:pPr>
        <w:rPr>
          <w:i/>
          <w:color w:val="FF0000"/>
          <w:szCs w:val="24"/>
        </w:rPr>
      </w:pPr>
      <w:r w:rsidRPr="005E571B">
        <w:rPr>
          <w:i/>
          <w:szCs w:val="24"/>
        </w:rPr>
        <w:t xml:space="preserve">Please reference with your name and </w:t>
      </w:r>
      <w:r w:rsidR="00F32E04">
        <w:rPr>
          <w:i/>
          <w:szCs w:val="24"/>
        </w:rPr>
        <w:t>Historic</w:t>
      </w:r>
      <w:r w:rsidRPr="005E571B">
        <w:rPr>
          <w:i/>
          <w:szCs w:val="24"/>
        </w:rPr>
        <w:t xml:space="preserve"> and email this form back as confirmation.</w:t>
      </w:r>
    </w:p>
    <w:p w:rsidR="0056589E" w:rsidRPr="005E571B" w:rsidRDefault="00536D01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</w:t>
      </w:r>
      <w:r w:rsidR="00C63B37" w:rsidRPr="005E571B">
        <w:rPr>
          <w:sz w:val="24"/>
          <w:szCs w:val="24"/>
        </w:rPr>
        <w:t>n email</w:t>
      </w:r>
      <w:r w:rsidRPr="005E571B">
        <w:rPr>
          <w:sz w:val="24"/>
          <w:szCs w:val="24"/>
        </w:rPr>
        <w:t xml:space="preserve"> receipt will be provided – an invoice can be raised on receipt of a purchase order number. </w:t>
      </w:r>
    </w:p>
    <w:p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I have read and accept the terms and conditions set out below</w:t>
      </w:r>
    </w:p>
    <w:p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Signed …………………………………………………………………..</w:t>
      </w:r>
      <w:r w:rsidRPr="005E571B">
        <w:rPr>
          <w:sz w:val="24"/>
          <w:szCs w:val="24"/>
        </w:rPr>
        <w:tab/>
        <w:t>Date………………………………………..</w:t>
      </w:r>
    </w:p>
    <w:p w:rsidR="00536D01" w:rsidRPr="00501585" w:rsidRDefault="00536D01" w:rsidP="004B1B2D">
      <w:pPr>
        <w:spacing w:after="0"/>
        <w:rPr>
          <w:rFonts w:cs="Calibri"/>
          <w:sz w:val="20"/>
          <w:szCs w:val="20"/>
        </w:rPr>
      </w:pPr>
      <w:r w:rsidRPr="00501585">
        <w:rPr>
          <w:rFonts w:cs="Calibri"/>
          <w:sz w:val="20"/>
          <w:szCs w:val="20"/>
        </w:rPr>
        <w:t>Terms and conditions</w:t>
      </w:r>
    </w:p>
    <w:p w:rsidR="00402FE8" w:rsidRPr="00501585" w:rsidRDefault="00402FE8" w:rsidP="004B1B2D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All applications will receive an email confirmation letter, map &amp; receipt/invoice.</w:t>
      </w:r>
    </w:p>
    <w:p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Delegates may be substituted at any time. Cancellations will not be accepted within 10 working days of the event</w:t>
      </w:r>
    </w:p>
    <w:p w:rsidR="0012138E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is not liable for cancellation as a result of “acts of god”</w:t>
      </w:r>
      <w:r w:rsidR="0012138E" w:rsidRPr="00501585">
        <w:rPr>
          <w:rFonts w:eastAsia="Times New Roman" w:cs="Calibri"/>
          <w:sz w:val="20"/>
          <w:szCs w:val="20"/>
          <w:lang w:eastAsia="en-GB"/>
        </w:rPr>
        <w:t>, strike action, travel disruption</w:t>
      </w:r>
    </w:p>
    <w:p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Venues are checked for accessibility – please advise any requirements</w:t>
      </w:r>
    </w:p>
    <w:p w:rsidR="00B41814" w:rsidRPr="00501585" w:rsidRDefault="00402FE8" w:rsidP="0012137B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reserves the right to alter the venue, the programme &amp; the speakers at any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time &amp; without prior notice, &amp; also reserve the right to cancel an event, in which case all fees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will be refunded.</w:t>
      </w:r>
      <w:r w:rsidR="00B41814" w:rsidRPr="00501585">
        <w:rPr>
          <w:rFonts w:eastAsia="Times New Roman" w:cs="Calibri"/>
          <w:sz w:val="20"/>
          <w:szCs w:val="20"/>
          <w:lang w:eastAsia="en-GB"/>
        </w:rPr>
        <w:t>.</w:t>
      </w:r>
    </w:p>
    <w:p w:rsidR="00402FE8" w:rsidRPr="00501585" w:rsidRDefault="003C2E88" w:rsidP="00402FE8">
      <w:pPr>
        <w:shd w:val="clear" w:color="auto" w:fill="FFFFFF"/>
        <w:spacing w:after="0" w:line="270" w:lineRule="atLeast"/>
        <w:ind w:left="720" w:right="480"/>
        <w:textAlignment w:val="baseline"/>
        <w:rPr>
          <w:sz w:val="20"/>
          <w:szCs w:val="20"/>
        </w:rPr>
      </w:pPr>
      <w:r w:rsidRPr="00501585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409690</wp:posOffset>
                </wp:positionH>
                <wp:positionV relativeFrom="paragraph">
                  <wp:posOffset>114300</wp:posOffset>
                </wp:positionV>
                <wp:extent cx="219075" cy="21907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C8F21" id="Rectangle 2" o:spid="_x0000_s1026" style="position:absolute;margin-left:504.7pt;margin-top:9pt;width:17.2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sDcwIAABU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" fillcolor="window" strokecolor="windowText" strokeweight=".25pt">
                <v:path arrowok="t"/>
              </v:rect>
            </w:pict>
          </mc:Fallback>
        </mc:AlternateContent>
      </w:r>
    </w:p>
    <w:p w:rsidR="00536D01" w:rsidRPr="00501585" w:rsidRDefault="00536D01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  <w:r w:rsidRPr="00501585">
        <w:rPr>
          <w:sz w:val="20"/>
          <w:szCs w:val="20"/>
        </w:rPr>
        <w:t>Data Protection</w:t>
      </w:r>
      <w:r w:rsidR="00A57EAD" w:rsidRPr="00501585">
        <w:rPr>
          <w:sz w:val="20"/>
          <w:szCs w:val="20"/>
        </w:rPr>
        <w:t xml:space="preserve"> - </w:t>
      </w:r>
      <w:r w:rsidR="00D1723A" w:rsidRPr="00501585">
        <w:rPr>
          <w:sz w:val="20"/>
          <w:szCs w:val="20"/>
        </w:rPr>
        <w:t xml:space="preserve">  </w:t>
      </w:r>
      <w:r w:rsidR="0012137B" w:rsidRPr="00501585">
        <w:rPr>
          <w:sz w:val="20"/>
          <w:szCs w:val="20"/>
        </w:rPr>
        <w:t>Please tick here if you do not wish to receive further email communication from CPD essentials</w:t>
      </w:r>
      <w:r w:rsidR="002B7294" w:rsidRPr="00501585">
        <w:rPr>
          <w:sz w:val="20"/>
          <w:szCs w:val="20"/>
        </w:rPr>
        <w:t xml:space="preserve"> Ltd</w:t>
      </w:r>
      <w:r w:rsidR="0012137B" w:rsidRPr="00501585">
        <w:rPr>
          <w:sz w:val="20"/>
          <w:szCs w:val="20"/>
        </w:rPr>
        <w:t xml:space="preserve"> </w:t>
      </w:r>
    </w:p>
    <w:p w:rsidR="00A972B2" w:rsidRPr="00501585" w:rsidRDefault="003C2E88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  <w:r w:rsidRPr="00501585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09690</wp:posOffset>
                </wp:positionH>
                <wp:positionV relativeFrom="paragraph">
                  <wp:posOffset>0</wp:posOffset>
                </wp:positionV>
                <wp:extent cx="219075" cy="219075"/>
                <wp:effectExtent l="0" t="0" r="9525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FFE86" id="Rectangle 12" o:spid="_x0000_s1026" style="position:absolute;margin-left:504.7pt;margin-top:0;width:17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wJdAIAABc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" fillcolor="window" strokecolor="windowText" strokeweight=".25pt">
                <v:path arrowok="t"/>
              </v:rect>
            </w:pict>
          </mc:Fallback>
        </mc:AlternateContent>
      </w:r>
      <w:r w:rsidR="00A972B2" w:rsidRPr="00501585">
        <w:rPr>
          <w:sz w:val="20"/>
          <w:szCs w:val="20"/>
        </w:rPr>
        <w:tab/>
        <w:t xml:space="preserve">             </w:t>
      </w:r>
      <w:r w:rsidR="00501585">
        <w:rPr>
          <w:sz w:val="20"/>
          <w:szCs w:val="20"/>
        </w:rPr>
        <w:t xml:space="preserve">  </w:t>
      </w:r>
      <w:r w:rsidR="00A972B2" w:rsidRPr="00501585">
        <w:rPr>
          <w:sz w:val="20"/>
          <w:szCs w:val="20"/>
        </w:rPr>
        <w:t xml:space="preserve">   Please tick here if you do not wish to receive </w:t>
      </w:r>
      <w:r w:rsidR="00D1723A" w:rsidRPr="00501585">
        <w:rPr>
          <w:sz w:val="20"/>
          <w:szCs w:val="20"/>
        </w:rPr>
        <w:t xml:space="preserve">information </w:t>
      </w:r>
      <w:r w:rsidR="00A972B2" w:rsidRPr="00501585">
        <w:rPr>
          <w:sz w:val="20"/>
          <w:szCs w:val="20"/>
        </w:rPr>
        <w:t xml:space="preserve"> from </w:t>
      </w:r>
      <w:r w:rsidR="00D1723A" w:rsidRPr="00501585">
        <w:rPr>
          <w:sz w:val="20"/>
          <w:szCs w:val="20"/>
        </w:rPr>
        <w:t>our sponsors</w:t>
      </w:r>
    </w:p>
    <w:p w:rsidR="00A972B2" w:rsidRPr="00501585" w:rsidRDefault="00A972B2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</w:p>
    <w:p w:rsidR="00FB6E7F" w:rsidRPr="00501585" w:rsidRDefault="00FB6E7F" w:rsidP="004B1B2D">
      <w:pPr>
        <w:jc w:val="center"/>
        <w:rPr>
          <w:sz w:val="20"/>
          <w:szCs w:val="28"/>
        </w:rPr>
      </w:pPr>
      <w:r w:rsidRPr="00501585">
        <w:rPr>
          <w:sz w:val="18"/>
          <w:szCs w:val="28"/>
        </w:rPr>
        <w:t>*CPD essentials</w:t>
      </w:r>
      <w:r w:rsidR="005849F1" w:rsidRPr="00501585">
        <w:rPr>
          <w:sz w:val="18"/>
          <w:szCs w:val="28"/>
        </w:rPr>
        <w:t xml:space="preserve"> Ltd</w:t>
      </w:r>
      <w:r w:rsidRPr="00501585">
        <w:rPr>
          <w:sz w:val="18"/>
          <w:szCs w:val="28"/>
        </w:rPr>
        <w:t>, 47 Salisbury Road, Fordin</w:t>
      </w:r>
      <w:r w:rsidR="00A57EAD" w:rsidRPr="00501585">
        <w:rPr>
          <w:sz w:val="18"/>
          <w:szCs w:val="28"/>
        </w:rPr>
        <w:t>g</w:t>
      </w:r>
      <w:r w:rsidRPr="00501585">
        <w:rPr>
          <w:sz w:val="18"/>
          <w:szCs w:val="28"/>
        </w:rPr>
        <w:t>bridge SP6 1EH</w:t>
      </w:r>
      <w:r w:rsidR="00A57EAD" w:rsidRPr="00501585">
        <w:rPr>
          <w:sz w:val="18"/>
          <w:szCs w:val="28"/>
        </w:rPr>
        <w:t xml:space="preserve">   </w:t>
      </w:r>
      <w:hyperlink r:id="rId9" w:history="1">
        <w:r w:rsidR="0056589E" w:rsidRPr="00501585">
          <w:rPr>
            <w:rStyle w:val="Hyperlink"/>
            <w:sz w:val="18"/>
            <w:szCs w:val="28"/>
          </w:rPr>
          <w:t>alison@cpdessentials.co.uk</w:t>
        </w:r>
      </w:hyperlink>
      <w:r w:rsidR="002B7294" w:rsidRPr="00501585">
        <w:rPr>
          <w:rStyle w:val="Hyperlink"/>
          <w:sz w:val="18"/>
          <w:szCs w:val="28"/>
        </w:rPr>
        <w:t xml:space="preserve"> </w:t>
      </w:r>
      <w:r w:rsidR="002B7294" w:rsidRPr="00501585">
        <w:rPr>
          <w:rStyle w:val="Hyperlink"/>
          <w:sz w:val="18"/>
          <w:szCs w:val="28"/>
          <w:u w:val="none"/>
        </w:rPr>
        <w:tab/>
      </w:r>
      <w:r w:rsidR="002B7294" w:rsidRPr="00501585">
        <w:rPr>
          <w:rStyle w:val="Hyperlink"/>
          <w:color w:val="auto"/>
          <w:sz w:val="18"/>
          <w:szCs w:val="28"/>
          <w:u w:val="none"/>
        </w:rPr>
        <w:t>Tel 07429 523183</w:t>
      </w:r>
      <w:r w:rsidR="002B7294" w:rsidRPr="00501585">
        <w:rPr>
          <w:rStyle w:val="Hyperlink"/>
          <w:color w:val="auto"/>
          <w:sz w:val="18"/>
          <w:szCs w:val="28"/>
          <w:u w:val="none"/>
        </w:rPr>
        <w:tab/>
      </w:r>
      <w:hyperlink r:id="rId10" w:history="1">
        <w:r w:rsidR="002B7294" w:rsidRPr="00501585">
          <w:rPr>
            <w:rStyle w:val="Hyperlink"/>
            <w:sz w:val="20"/>
          </w:rPr>
          <w:t>www.cpdessentials.co.uk</w:t>
        </w:r>
      </w:hyperlink>
    </w:p>
    <w:sectPr w:rsidR="00FB6E7F" w:rsidRPr="00501585" w:rsidSect="002B729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5EB" w:rsidRDefault="004F45EB" w:rsidP="005E571B">
      <w:pPr>
        <w:spacing w:after="0" w:line="240" w:lineRule="auto"/>
      </w:pPr>
      <w:r>
        <w:separator/>
      </w:r>
    </w:p>
  </w:endnote>
  <w:endnote w:type="continuationSeparator" w:id="0">
    <w:p w:rsidR="004F45EB" w:rsidRDefault="004F45EB" w:rsidP="005E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5EB" w:rsidRDefault="004F45EB" w:rsidP="005E571B">
      <w:pPr>
        <w:spacing w:after="0" w:line="240" w:lineRule="auto"/>
      </w:pPr>
      <w:r>
        <w:separator/>
      </w:r>
    </w:p>
  </w:footnote>
  <w:footnote w:type="continuationSeparator" w:id="0">
    <w:p w:rsidR="004F45EB" w:rsidRDefault="004F45EB" w:rsidP="005E5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00C45"/>
    <w:multiLevelType w:val="multilevel"/>
    <w:tmpl w:val="D06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12"/>
    <w:rsid w:val="00021F05"/>
    <w:rsid w:val="000B3EC6"/>
    <w:rsid w:val="0012137B"/>
    <w:rsid w:val="0012138E"/>
    <w:rsid w:val="00206D2B"/>
    <w:rsid w:val="00226AD1"/>
    <w:rsid w:val="002826CA"/>
    <w:rsid w:val="00286688"/>
    <w:rsid w:val="002B7294"/>
    <w:rsid w:val="002D652C"/>
    <w:rsid w:val="003124C2"/>
    <w:rsid w:val="0033337E"/>
    <w:rsid w:val="003A6467"/>
    <w:rsid w:val="003C2E88"/>
    <w:rsid w:val="003D451A"/>
    <w:rsid w:val="00402FE8"/>
    <w:rsid w:val="004546FF"/>
    <w:rsid w:val="00486075"/>
    <w:rsid w:val="004958AB"/>
    <w:rsid w:val="004A0B2A"/>
    <w:rsid w:val="004B1B2D"/>
    <w:rsid w:val="004C3D82"/>
    <w:rsid w:val="004D0B0E"/>
    <w:rsid w:val="004E5E12"/>
    <w:rsid w:val="004F45EB"/>
    <w:rsid w:val="004F6648"/>
    <w:rsid w:val="00501585"/>
    <w:rsid w:val="00503FC4"/>
    <w:rsid w:val="00531B5F"/>
    <w:rsid w:val="00536D01"/>
    <w:rsid w:val="005376AD"/>
    <w:rsid w:val="0056589E"/>
    <w:rsid w:val="005745F6"/>
    <w:rsid w:val="005849F1"/>
    <w:rsid w:val="005D6E48"/>
    <w:rsid w:val="005E571B"/>
    <w:rsid w:val="0067280A"/>
    <w:rsid w:val="00672A30"/>
    <w:rsid w:val="0070714C"/>
    <w:rsid w:val="00711A1A"/>
    <w:rsid w:val="00806A06"/>
    <w:rsid w:val="0082455C"/>
    <w:rsid w:val="00837DCD"/>
    <w:rsid w:val="00874319"/>
    <w:rsid w:val="008B33B2"/>
    <w:rsid w:val="008C116E"/>
    <w:rsid w:val="008E5AE5"/>
    <w:rsid w:val="008F3FB6"/>
    <w:rsid w:val="00981F41"/>
    <w:rsid w:val="00996EB5"/>
    <w:rsid w:val="009A0C85"/>
    <w:rsid w:val="009B2D70"/>
    <w:rsid w:val="009D6375"/>
    <w:rsid w:val="00A05646"/>
    <w:rsid w:val="00A57EAD"/>
    <w:rsid w:val="00A63822"/>
    <w:rsid w:val="00A972B2"/>
    <w:rsid w:val="00AB330C"/>
    <w:rsid w:val="00AF17FE"/>
    <w:rsid w:val="00B027AC"/>
    <w:rsid w:val="00B329FE"/>
    <w:rsid w:val="00B35629"/>
    <w:rsid w:val="00B41814"/>
    <w:rsid w:val="00B93EF4"/>
    <w:rsid w:val="00BF3500"/>
    <w:rsid w:val="00C4685D"/>
    <w:rsid w:val="00C63B37"/>
    <w:rsid w:val="00C873B6"/>
    <w:rsid w:val="00D1723A"/>
    <w:rsid w:val="00D75F71"/>
    <w:rsid w:val="00D76B86"/>
    <w:rsid w:val="00E6552D"/>
    <w:rsid w:val="00E86E60"/>
    <w:rsid w:val="00EB621A"/>
    <w:rsid w:val="00F24D75"/>
    <w:rsid w:val="00F32E04"/>
    <w:rsid w:val="00FB6760"/>
    <w:rsid w:val="00FB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CB7AC"/>
  <w15:chartTrackingRefBased/>
  <w15:docId w15:val="{A14DDAAE-F86C-4E3D-800F-43C8D8C6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35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72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36D01"/>
  </w:style>
  <w:style w:type="paragraph" w:styleId="Header">
    <w:name w:val="header"/>
    <w:basedOn w:val="Normal"/>
    <w:link w:val="Head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E571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57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pdessential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son@cpdessential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17C2-FE78-40A4-8FEF-04C4943E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Links>
    <vt:vector size="12" baseType="variant">
      <vt:variant>
        <vt:i4>7995497</vt:i4>
      </vt:variant>
      <vt:variant>
        <vt:i4>3</vt:i4>
      </vt:variant>
      <vt:variant>
        <vt:i4>0</vt:i4>
      </vt:variant>
      <vt:variant>
        <vt:i4>5</vt:i4>
      </vt:variant>
      <vt:variant>
        <vt:lpwstr>http://www.cpdessentials.co.uk/</vt:lpwstr>
      </vt:variant>
      <vt:variant>
        <vt:lpwstr/>
      </vt:variant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alison@cpdessential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cp:lastModifiedBy>Alison Plenderleith</cp:lastModifiedBy>
  <cp:revision>2</cp:revision>
  <cp:lastPrinted>2012-01-31T11:12:00Z</cp:lastPrinted>
  <dcterms:created xsi:type="dcterms:W3CDTF">2016-04-28T11:25:00Z</dcterms:created>
  <dcterms:modified xsi:type="dcterms:W3CDTF">2016-04-28T11:25:00Z</dcterms:modified>
</cp:coreProperties>
</file>